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3F8B9" w14:textId="56085C96" w:rsidR="00904A7F" w:rsidRPr="00904A7F" w:rsidRDefault="00904A7F" w:rsidP="00904A7F">
      <w:pPr>
        <w:spacing w:after="0" w:line="240" w:lineRule="auto"/>
        <w:rPr>
          <w:b/>
          <w:sz w:val="28"/>
          <w:szCs w:val="28"/>
        </w:rPr>
      </w:pPr>
      <w:r w:rsidRPr="00904A7F">
        <w:rPr>
          <w:b/>
          <w:sz w:val="28"/>
          <w:szCs w:val="28"/>
        </w:rPr>
        <w:t>UCSC extension: Object-Oriented Analysis and Design</w:t>
      </w:r>
    </w:p>
    <w:p w14:paraId="19D4BF0F" w14:textId="2C012240" w:rsidR="00904A7F" w:rsidRPr="00904A7F" w:rsidRDefault="00904A7F" w:rsidP="00904A7F">
      <w:pPr>
        <w:spacing w:after="0" w:line="240" w:lineRule="auto"/>
        <w:rPr>
          <w:b/>
          <w:sz w:val="28"/>
          <w:szCs w:val="28"/>
        </w:rPr>
      </w:pPr>
      <w:r w:rsidRPr="00904A7F">
        <w:rPr>
          <w:b/>
          <w:sz w:val="28"/>
          <w:szCs w:val="28"/>
        </w:rPr>
        <w:t>Project X</w:t>
      </w:r>
    </w:p>
    <w:p w14:paraId="51694852" w14:textId="744757F9" w:rsidR="00904A7F" w:rsidRDefault="00904A7F" w:rsidP="00904A7F">
      <w:pPr>
        <w:spacing w:after="0" w:line="240" w:lineRule="auto"/>
        <w:rPr>
          <w:b/>
          <w:sz w:val="28"/>
          <w:szCs w:val="28"/>
        </w:rPr>
      </w:pPr>
      <w:r w:rsidRPr="00904A7F">
        <w:rPr>
          <w:b/>
          <w:sz w:val="28"/>
          <w:szCs w:val="28"/>
        </w:rPr>
        <w:t>Ting-Tzu (Claire) Chiu</w:t>
      </w:r>
    </w:p>
    <w:p w14:paraId="7006F433" w14:textId="77777777" w:rsidR="00904A7F" w:rsidRPr="00904A7F" w:rsidRDefault="00904A7F" w:rsidP="00904A7F">
      <w:pPr>
        <w:spacing w:after="0" w:line="240" w:lineRule="auto"/>
        <w:rPr>
          <w:b/>
          <w:sz w:val="28"/>
          <w:szCs w:val="28"/>
        </w:rPr>
      </w:pPr>
    </w:p>
    <w:p w14:paraId="3368E41D" w14:textId="390D61AF" w:rsidR="0065078C" w:rsidRDefault="0065078C">
      <w:pPr>
        <w:rPr>
          <w:b/>
          <w:sz w:val="32"/>
        </w:rPr>
      </w:pPr>
      <w:r>
        <w:rPr>
          <w:b/>
          <w:sz w:val="32"/>
        </w:rPr>
        <w:t>UML diagram:</w:t>
      </w:r>
    </w:p>
    <w:p w14:paraId="5A03F92F" w14:textId="77777777" w:rsidR="0065078C" w:rsidRDefault="0065078C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0CF01CE" wp14:editId="00851B13">
            <wp:extent cx="5939155" cy="3712845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ACAA" w14:textId="77777777" w:rsidR="004944AD" w:rsidRDefault="0065078C">
      <w:pPr>
        <w:rPr>
          <w:b/>
          <w:sz w:val="32"/>
        </w:rPr>
      </w:pPr>
      <w:r>
        <w:rPr>
          <w:b/>
          <w:sz w:val="32"/>
        </w:rPr>
        <w:br w:type="page"/>
      </w:r>
    </w:p>
    <w:p w14:paraId="005502C1" w14:textId="24021917" w:rsidR="004944AD" w:rsidRDefault="004944AD">
      <w:pPr>
        <w:rPr>
          <w:b/>
          <w:sz w:val="32"/>
        </w:rPr>
      </w:pPr>
      <w:r>
        <w:rPr>
          <w:b/>
          <w:sz w:val="32"/>
        </w:rPr>
        <w:lastRenderedPageBreak/>
        <w:t>Architecture layer</w:t>
      </w:r>
      <w:r>
        <w:rPr>
          <w:b/>
          <w:sz w:val="32"/>
        </w:rPr>
        <w:t xml:space="preserve"> diagram:</w:t>
      </w:r>
    </w:p>
    <w:p w14:paraId="657B794E" w14:textId="49CAB380" w:rsidR="0065078C" w:rsidRDefault="004944AD" w:rsidP="004944A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75A43D6" wp14:editId="5CC34965">
            <wp:extent cx="5943600" cy="4267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(dragged)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47F" w14:textId="431CC620" w:rsidR="004944AD" w:rsidRDefault="004944AD" w:rsidP="004944AD">
      <w:pPr>
        <w:rPr>
          <w:b/>
          <w:sz w:val="32"/>
        </w:rPr>
      </w:pPr>
      <w:r>
        <w:rPr>
          <w:b/>
          <w:sz w:val="32"/>
        </w:rPr>
        <w:t>Architecture flow</w:t>
      </w:r>
      <w:r>
        <w:rPr>
          <w:b/>
          <w:sz w:val="32"/>
        </w:rPr>
        <w:t xml:space="preserve"> diagram:</w:t>
      </w:r>
    </w:p>
    <w:p w14:paraId="468260B0" w14:textId="77777777" w:rsidR="004944AD" w:rsidRDefault="004944AD">
      <w:pPr>
        <w:rPr>
          <w:b/>
          <w:sz w:val="32"/>
        </w:rPr>
      </w:pPr>
    </w:p>
    <w:p w14:paraId="19E0B70C" w14:textId="09E58DED" w:rsidR="004944AD" w:rsidRDefault="004944AD" w:rsidP="004944A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7B032B9" wp14:editId="4CDAF954">
            <wp:extent cx="5106692" cy="2394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(dragged) 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70" cy="240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38E" w14:textId="3F82E6E0" w:rsidR="004944AD" w:rsidRDefault="004944AD" w:rsidP="004944AD">
      <w:pPr>
        <w:rPr>
          <w:b/>
          <w:sz w:val="32"/>
        </w:rPr>
      </w:pPr>
      <w:r>
        <w:rPr>
          <w:b/>
          <w:sz w:val="32"/>
        </w:rPr>
        <w:lastRenderedPageBreak/>
        <w:t>Sequence</w:t>
      </w:r>
      <w:r>
        <w:rPr>
          <w:b/>
          <w:sz w:val="32"/>
        </w:rPr>
        <w:t xml:space="preserve"> diagram:</w:t>
      </w:r>
    </w:p>
    <w:p w14:paraId="015ED562" w14:textId="77777777" w:rsidR="004944AD" w:rsidRDefault="004944AD" w:rsidP="004944AD">
      <w:pPr>
        <w:jc w:val="center"/>
        <w:rPr>
          <w:b/>
          <w:sz w:val="32"/>
        </w:rPr>
      </w:pPr>
    </w:p>
    <w:p w14:paraId="7F86BBD3" w14:textId="079BDC4B" w:rsidR="004944AD" w:rsidRDefault="004944AD" w:rsidP="004944AD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39E1E8B" wp14:editId="35066A63">
            <wp:extent cx="5943600" cy="5991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(dragged) 3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EAA" w14:textId="77777777" w:rsidR="00115869" w:rsidRDefault="00115869">
      <w:pPr>
        <w:rPr>
          <w:b/>
          <w:sz w:val="32"/>
        </w:rPr>
      </w:pPr>
    </w:p>
    <w:p w14:paraId="143C5A3E" w14:textId="77777777" w:rsidR="00115869" w:rsidRDefault="00115869">
      <w:pPr>
        <w:rPr>
          <w:b/>
          <w:sz w:val="32"/>
        </w:rPr>
      </w:pPr>
    </w:p>
    <w:p w14:paraId="4F02B11E" w14:textId="77777777" w:rsidR="00115869" w:rsidRDefault="00115869">
      <w:pPr>
        <w:rPr>
          <w:b/>
          <w:sz w:val="32"/>
        </w:rPr>
      </w:pPr>
    </w:p>
    <w:p w14:paraId="19AEC58F" w14:textId="77777777" w:rsidR="00115869" w:rsidRDefault="00115869">
      <w:pPr>
        <w:rPr>
          <w:b/>
          <w:sz w:val="32"/>
        </w:rPr>
      </w:pPr>
    </w:p>
    <w:p w14:paraId="4CE9A17E" w14:textId="3551AEE1" w:rsidR="00830855" w:rsidRPr="003F4E04" w:rsidRDefault="00A37145">
      <w:pPr>
        <w:rPr>
          <w:b/>
          <w:sz w:val="32"/>
        </w:rPr>
      </w:pPr>
      <w:r w:rsidRPr="003F4E04">
        <w:rPr>
          <w:rFonts w:hint="eastAsia"/>
          <w:b/>
          <w:sz w:val="32"/>
        </w:rPr>
        <w:lastRenderedPageBreak/>
        <w:t xml:space="preserve">Code </w:t>
      </w:r>
      <w:r w:rsidRPr="003F4E04">
        <w:rPr>
          <w:b/>
          <w:sz w:val="32"/>
        </w:rPr>
        <w:t>documentation</w:t>
      </w:r>
      <w:r w:rsidRPr="003F4E04">
        <w:rPr>
          <w:rFonts w:hint="eastAsia"/>
          <w:b/>
          <w:sz w:val="32"/>
        </w:rPr>
        <w:t>:</w:t>
      </w:r>
    </w:p>
    <w:p w14:paraId="39E537CA" w14:textId="77777777" w:rsidR="00A37145" w:rsidRDefault="00A37145">
      <w:r>
        <w:t>This is a program written in python</w:t>
      </w:r>
      <w:r w:rsidR="00890C9F">
        <w:t xml:space="preserve"> to solve </w:t>
      </w:r>
      <w:proofErr w:type="spellStart"/>
      <w:r w:rsidR="00890C9F">
        <w:t>WallyMart</w:t>
      </w:r>
      <w:proofErr w:type="spellEnd"/>
      <w:r w:rsidR="00890C9F">
        <w:t xml:space="preserve"> problem. It contains 12 python files, </w:t>
      </w:r>
      <w:r w:rsidR="006C2C52">
        <w:t>3</w:t>
      </w:r>
      <w:r w:rsidR="00890C9F">
        <w:t xml:space="preserve"> data base and one excel sheet.</w:t>
      </w:r>
    </w:p>
    <w:p w14:paraId="299A1222" w14:textId="77777777" w:rsidR="00890C9F" w:rsidRDefault="00890C9F"/>
    <w:p w14:paraId="16B65C59" w14:textId="77777777" w:rsidR="00890C9F" w:rsidRPr="00D1605E" w:rsidRDefault="00890C9F" w:rsidP="00890C9F">
      <w:pPr>
        <w:rPr>
          <w:b/>
          <w:color w:val="4472C4" w:themeColor="accent5"/>
          <w:sz w:val="24"/>
        </w:rPr>
      </w:pPr>
      <w:r w:rsidRPr="00D1605E">
        <w:rPr>
          <w:b/>
          <w:color w:val="4472C4" w:themeColor="accent5"/>
          <w:sz w:val="24"/>
        </w:rPr>
        <w:t>Data Base</w:t>
      </w:r>
    </w:p>
    <w:p w14:paraId="6D018C6F" w14:textId="77777777" w:rsidR="006C2C52" w:rsidRPr="00D1605E" w:rsidRDefault="006C2C52" w:rsidP="00890C9F">
      <w:pPr>
        <w:rPr>
          <w:b/>
        </w:rPr>
      </w:pPr>
      <w:r w:rsidRPr="00D1605E">
        <w:rPr>
          <w:b/>
        </w:rPr>
        <w:t>User:</w:t>
      </w:r>
    </w:p>
    <w:p w14:paraId="6F7570D0" w14:textId="77777777" w:rsidR="006C2C52" w:rsidRDefault="006C2C52" w:rsidP="00890C9F">
      <w:r>
        <w:t xml:space="preserve">         Use to store username</w:t>
      </w:r>
      <w:r w:rsidR="006C77FB">
        <w:t xml:space="preserve"> </w:t>
      </w:r>
      <w:r>
        <w:t xml:space="preserve">and password. If user try to login it will link to this database and check whether he/she is a valid user. </w:t>
      </w:r>
    </w:p>
    <w:p w14:paraId="0775CA63" w14:textId="77777777" w:rsidR="006C2C52" w:rsidRDefault="006C2C52" w:rsidP="00890C9F"/>
    <w:p w14:paraId="4CE1DDF4" w14:textId="77777777" w:rsidR="006C2C52" w:rsidRPr="00D1605E" w:rsidRDefault="006C2C52" w:rsidP="00890C9F">
      <w:pPr>
        <w:rPr>
          <w:b/>
        </w:rPr>
      </w:pPr>
      <w:r w:rsidRPr="00D1605E">
        <w:rPr>
          <w:b/>
        </w:rPr>
        <w:t>Order:</w:t>
      </w:r>
    </w:p>
    <w:p w14:paraId="100CB701" w14:textId="77777777" w:rsidR="006C77FB" w:rsidRDefault="006C77FB" w:rsidP="00890C9F">
      <w:r>
        <w:t xml:space="preserve">          Use to store username, name on card, address, items, track number, date and status</w:t>
      </w:r>
      <w:r w:rsidR="006C2C52">
        <w:t xml:space="preserve"> that a successful purchase made.</w:t>
      </w:r>
      <w:r>
        <w:t xml:space="preserve"> If all info correct during check out it will connect to this data base and store</w:t>
      </w:r>
      <w:r w:rsidR="00FB01E6">
        <w:t xml:space="preserve"> all info i</w:t>
      </w:r>
      <w:r>
        <w:t>nto it.</w:t>
      </w:r>
    </w:p>
    <w:p w14:paraId="52D56147" w14:textId="77777777" w:rsidR="006C2C52" w:rsidRDefault="006C2C52" w:rsidP="00890C9F">
      <w:r>
        <w:t>Review:</w:t>
      </w:r>
    </w:p>
    <w:p w14:paraId="5F01B84F" w14:textId="77777777" w:rsidR="00FB01E6" w:rsidRDefault="006C77FB" w:rsidP="00FB01E6">
      <w:r>
        <w:t xml:space="preserve">          Use to store</w:t>
      </w:r>
      <w:r w:rsidR="00FB01E6">
        <w:t xml:space="preserve"> username, review text and date. If user write a review (must login) it will connect to this data base and store info into it.</w:t>
      </w:r>
    </w:p>
    <w:p w14:paraId="60088E88" w14:textId="77777777" w:rsidR="00FB01E6" w:rsidRDefault="00FB01E6" w:rsidP="00FB01E6">
      <w:r>
        <w:t>Into it.</w:t>
      </w:r>
    </w:p>
    <w:p w14:paraId="4350DD75" w14:textId="77777777" w:rsidR="00FB01E6" w:rsidRDefault="00FB01E6" w:rsidP="00FB01E6"/>
    <w:p w14:paraId="104CBA7B" w14:textId="77777777" w:rsidR="00FB01E6" w:rsidRDefault="00FB01E6" w:rsidP="00FB01E6"/>
    <w:p w14:paraId="6A9AC684" w14:textId="77777777" w:rsidR="00FB01E6" w:rsidRDefault="00FB01E6" w:rsidP="00FB01E6"/>
    <w:p w14:paraId="4EBE9AE2" w14:textId="77777777" w:rsidR="00FB01E6" w:rsidRPr="00D1605E" w:rsidRDefault="00FB01E6" w:rsidP="00FB01E6">
      <w:pPr>
        <w:rPr>
          <w:b/>
          <w:color w:val="4472C4" w:themeColor="accent5"/>
          <w:sz w:val="24"/>
        </w:rPr>
      </w:pPr>
      <w:r w:rsidRPr="00D1605E">
        <w:rPr>
          <w:b/>
          <w:color w:val="4472C4" w:themeColor="accent5"/>
          <w:sz w:val="24"/>
        </w:rPr>
        <w:t>Exce</w:t>
      </w:r>
      <w:r w:rsidR="00D1605E" w:rsidRPr="00D1605E">
        <w:rPr>
          <w:b/>
          <w:color w:val="4472C4" w:themeColor="accent5"/>
          <w:sz w:val="24"/>
        </w:rPr>
        <w:t>l sheet</w:t>
      </w:r>
    </w:p>
    <w:p w14:paraId="01489D48" w14:textId="77777777" w:rsidR="00FB01E6" w:rsidRPr="00D1605E" w:rsidRDefault="00FB01E6" w:rsidP="00FB01E6">
      <w:pPr>
        <w:rPr>
          <w:b/>
        </w:rPr>
      </w:pPr>
      <w:proofErr w:type="spellStart"/>
      <w:r w:rsidRPr="00D1605E">
        <w:rPr>
          <w:b/>
        </w:rPr>
        <w:t>Inventory_list</w:t>
      </w:r>
      <w:proofErr w:type="spellEnd"/>
      <w:r w:rsidRPr="00D1605E">
        <w:rPr>
          <w:b/>
        </w:rPr>
        <w:t xml:space="preserve">: </w:t>
      </w:r>
    </w:p>
    <w:p w14:paraId="59C68A14" w14:textId="77777777" w:rsidR="00705752" w:rsidRDefault="00705752" w:rsidP="00FB01E6">
      <w:r>
        <w:t xml:space="preserve">          This is a list that admin can add more item for user to select.</w:t>
      </w:r>
    </w:p>
    <w:p w14:paraId="30AC0094" w14:textId="77777777" w:rsidR="00705752" w:rsidRDefault="00705752" w:rsidP="00FB01E6"/>
    <w:p w14:paraId="519EEE81" w14:textId="77777777" w:rsidR="00705752" w:rsidRPr="00D1605E" w:rsidRDefault="00705752" w:rsidP="00FB01E6">
      <w:pPr>
        <w:rPr>
          <w:sz w:val="24"/>
        </w:rPr>
      </w:pPr>
      <w:r w:rsidRPr="00D1605E">
        <w:rPr>
          <w:b/>
          <w:color w:val="4472C4" w:themeColor="accent5"/>
          <w:sz w:val="24"/>
        </w:rPr>
        <w:t>Python Code</w:t>
      </w:r>
    </w:p>
    <w:p w14:paraId="5930A24E" w14:textId="77777777" w:rsidR="00705752" w:rsidRPr="00D1605E" w:rsidRDefault="00705752" w:rsidP="00FB01E6">
      <w:pPr>
        <w:rPr>
          <w:b/>
        </w:rPr>
      </w:pPr>
      <w:r w:rsidRPr="00D1605E">
        <w:rPr>
          <w:b/>
        </w:rPr>
        <w:t>Main:</w:t>
      </w:r>
    </w:p>
    <w:p w14:paraId="39CF6334" w14:textId="77777777" w:rsidR="00D1605E" w:rsidRDefault="00705752" w:rsidP="00D1605E">
      <w:pPr>
        <w:ind w:firstLine="720"/>
      </w:pPr>
      <w:r>
        <w:t xml:space="preserve">Admin page. You can select if you are a user or a admin. In this page you have 3 selection as </w:t>
      </w:r>
    </w:p>
    <w:p w14:paraId="641D85B3" w14:textId="77777777" w:rsidR="00705752" w:rsidRDefault="00705752" w:rsidP="00D1605E">
      <w:pPr>
        <w:ind w:firstLine="720"/>
      </w:pPr>
      <w:r>
        <w:t>below</w:t>
      </w:r>
    </w:p>
    <w:p w14:paraId="5B9F0CA0" w14:textId="17F17C99" w:rsidR="00705752" w:rsidRDefault="00705752" w:rsidP="00705752">
      <w:pPr>
        <w:pStyle w:val="ListParagraph"/>
        <w:numPr>
          <w:ilvl w:val="0"/>
          <w:numId w:val="1"/>
        </w:numPr>
      </w:pPr>
      <w:r>
        <w:t>Customer (call Wall</w:t>
      </w:r>
      <w:r w:rsidR="00CA7368">
        <w:t xml:space="preserve">y </w:t>
      </w:r>
      <w:r>
        <w:t>Mart class)</w:t>
      </w:r>
    </w:p>
    <w:p w14:paraId="7FB445D7" w14:textId="77777777" w:rsidR="00705752" w:rsidRDefault="00705752" w:rsidP="00705752">
      <w:pPr>
        <w:pStyle w:val="ListParagraph"/>
        <w:numPr>
          <w:ilvl w:val="0"/>
          <w:numId w:val="1"/>
        </w:numPr>
      </w:pPr>
      <w:r>
        <w:t>Merchant (call Merchant class)</w:t>
      </w:r>
    </w:p>
    <w:p w14:paraId="06515909" w14:textId="763A3F5F" w:rsidR="00705752" w:rsidRDefault="00705752" w:rsidP="00705752">
      <w:pPr>
        <w:pStyle w:val="ListParagraph"/>
        <w:numPr>
          <w:ilvl w:val="0"/>
          <w:numId w:val="1"/>
        </w:numPr>
      </w:pPr>
      <w:r>
        <w:t>Quit</w:t>
      </w:r>
    </w:p>
    <w:p w14:paraId="79D15E5F" w14:textId="77777777" w:rsidR="00705752" w:rsidRPr="00D1605E" w:rsidRDefault="00705752" w:rsidP="00705752">
      <w:pPr>
        <w:rPr>
          <w:b/>
        </w:rPr>
      </w:pPr>
      <w:r w:rsidRPr="00D1605E">
        <w:rPr>
          <w:b/>
        </w:rPr>
        <w:lastRenderedPageBreak/>
        <w:t>Merchant:</w:t>
      </w:r>
    </w:p>
    <w:p w14:paraId="701E53E0" w14:textId="77777777" w:rsidR="00D1605E" w:rsidRDefault="00705752" w:rsidP="00705752">
      <w:r>
        <w:tab/>
        <w:t xml:space="preserve">This class provide a method to add item into </w:t>
      </w:r>
      <w:proofErr w:type="spellStart"/>
      <w:r>
        <w:t>Inventory_list</w:t>
      </w:r>
      <w:proofErr w:type="spellEnd"/>
      <w:r>
        <w:t>, If add item is not in current category</w:t>
      </w:r>
    </w:p>
    <w:p w14:paraId="5684B1D5" w14:textId="77777777" w:rsidR="00705752" w:rsidRDefault="00D1605E" w:rsidP="00705752">
      <w:r>
        <w:t xml:space="preserve"> </w:t>
      </w:r>
      <w:r>
        <w:tab/>
      </w:r>
      <w:r w:rsidR="00705752">
        <w:t xml:space="preserve"> it will create a new category (new tab) and update </w:t>
      </w:r>
      <w:proofErr w:type="spellStart"/>
      <w:r w:rsidR="00705752">
        <w:t>Inventory_list</w:t>
      </w:r>
      <w:proofErr w:type="spellEnd"/>
      <w:r w:rsidR="00705752">
        <w:t>.</w:t>
      </w:r>
    </w:p>
    <w:p w14:paraId="3BA72327" w14:textId="77777777" w:rsidR="00705752" w:rsidRDefault="00705752" w:rsidP="00705752"/>
    <w:p w14:paraId="15FC62CA" w14:textId="77777777" w:rsidR="00705752" w:rsidRPr="00D1605E" w:rsidRDefault="00705752" w:rsidP="00705752">
      <w:pPr>
        <w:rPr>
          <w:b/>
        </w:rPr>
      </w:pPr>
      <w:proofErr w:type="spellStart"/>
      <w:r w:rsidRPr="00D1605E">
        <w:rPr>
          <w:b/>
        </w:rPr>
        <w:t>WallyMart</w:t>
      </w:r>
      <w:proofErr w:type="spellEnd"/>
      <w:r w:rsidRPr="00D1605E">
        <w:rPr>
          <w:b/>
        </w:rPr>
        <w:t>:</w:t>
      </w:r>
    </w:p>
    <w:p w14:paraId="0E66AE23" w14:textId="77777777" w:rsidR="00D1605E" w:rsidRDefault="00705752" w:rsidP="00705752">
      <w:r>
        <w:tab/>
        <w:t xml:space="preserve">This class </w:t>
      </w:r>
      <w:r w:rsidR="00FE386A">
        <w:t>provide a method called “</w:t>
      </w:r>
      <w:r w:rsidR="00FE386A" w:rsidRPr="00FE386A">
        <w:t>Execute</w:t>
      </w:r>
      <w:r w:rsidR="00FE386A">
        <w:t xml:space="preserve">”. It provide different selection that you can make as </w:t>
      </w:r>
    </w:p>
    <w:p w14:paraId="14332486" w14:textId="77777777" w:rsidR="00D1605E" w:rsidRDefault="00D1605E" w:rsidP="00705752">
      <w:r>
        <w:tab/>
      </w:r>
      <w:r w:rsidR="00FE386A">
        <w:t>a user.  In this class it will call Screen class to provide function for 1.Login</w:t>
      </w:r>
      <w:r w:rsidR="00FE386A">
        <w:rPr>
          <w:rFonts w:hint="eastAsia"/>
        </w:rPr>
        <w:t>,</w:t>
      </w:r>
      <w:r w:rsidR="00FE386A">
        <w:t xml:space="preserve"> 2.Shopping, 3.Cart, </w:t>
      </w:r>
    </w:p>
    <w:p w14:paraId="090CD7D0" w14:textId="77777777" w:rsidR="00FE386A" w:rsidRDefault="00D1605E" w:rsidP="00705752">
      <w:r>
        <w:tab/>
      </w:r>
      <w:r w:rsidR="00FE386A">
        <w:t xml:space="preserve">4.Reviews, </w:t>
      </w:r>
      <w:proofErr w:type="gramStart"/>
      <w:r w:rsidR="00FE386A">
        <w:t>5.Check</w:t>
      </w:r>
      <w:proofErr w:type="gramEnd"/>
      <w:r w:rsidR="00FE386A">
        <w:t xml:space="preserve"> status, 6.Register, </w:t>
      </w:r>
      <w:r w:rsidR="00FE386A" w:rsidRPr="00FE386A">
        <w:t>7.Goodbye!</w:t>
      </w:r>
    </w:p>
    <w:p w14:paraId="4CC003B4" w14:textId="77777777" w:rsidR="00FE386A" w:rsidRDefault="00FE386A" w:rsidP="00705752"/>
    <w:p w14:paraId="7D5AF29E" w14:textId="77777777" w:rsidR="00FE386A" w:rsidRPr="00D1605E" w:rsidRDefault="00FE386A" w:rsidP="00705752">
      <w:pPr>
        <w:rPr>
          <w:b/>
        </w:rPr>
      </w:pPr>
      <w:r w:rsidRPr="00D1605E">
        <w:rPr>
          <w:b/>
        </w:rPr>
        <w:t>Screen:</w:t>
      </w:r>
    </w:p>
    <w:p w14:paraId="251A9C9F" w14:textId="77777777" w:rsidR="00D1605E" w:rsidRDefault="006D692D" w:rsidP="00705752">
      <w:r>
        <w:tab/>
        <w:t>In this module will provide 2 class. One is called “</w:t>
      </w:r>
      <w:proofErr w:type="spellStart"/>
      <w:r w:rsidRPr="006D692D">
        <w:t>NotValidOption</w:t>
      </w:r>
      <w:proofErr w:type="spellEnd"/>
      <w:r>
        <w:t xml:space="preserve">” inherit from </w:t>
      </w:r>
      <w:r w:rsidRPr="006D692D">
        <w:t>Exception</w:t>
      </w:r>
      <w:r>
        <w:t xml:space="preserve"> class. It </w:t>
      </w:r>
    </w:p>
    <w:p w14:paraId="08F7581B" w14:textId="77777777" w:rsidR="00FE386A" w:rsidRDefault="00D1605E" w:rsidP="00705752">
      <w:r>
        <w:tab/>
      </w:r>
      <w:r w:rsidR="006D692D">
        <w:t>will be use to check if user input a</w:t>
      </w:r>
      <w:r w:rsidR="006D2C60">
        <w:t>n invalid selectio</w:t>
      </w:r>
      <w:r w:rsidR="006D692D">
        <w:t>n.</w:t>
      </w:r>
    </w:p>
    <w:p w14:paraId="13FBBD35" w14:textId="77777777" w:rsidR="006D692D" w:rsidRDefault="006D692D" w:rsidP="00705752">
      <w:r>
        <w:t xml:space="preserve">               The other class called “Screen” and it will provide below methods:</w:t>
      </w:r>
    </w:p>
    <w:p w14:paraId="3B9652FA" w14:textId="77777777" w:rsidR="006D692D" w:rsidRDefault="006D692D" w:rsidP="006D692D">
      <w:pPr>
        <w:pStyle w:val="ListParagraph"/>
        <w:numPr>
          <w:ilvl w:val="0"/>
          <w:numId w:val="2"/>
        </w:numPr>
      </w:pPr>
      <w:proofErr w:type="spellStart"/>
      <w:r w:rsidRPr="00D1605E">
        <w:rPr>
          <w:color w:val="7030A0"/>
        </w:rPr>
        <w:t>num_check</w:t>
      </w:r>
      <w:proofErr w:type="spellEnd"/>
      <w:r w:rsidRPr="00D1605E">
        <w:rPr>
          <w:color w:val="7030A0"/>
        </w:rPr>
        <w:t xml:space="preserve"> </w:t>
      </w:r>
      <w:r>
        <w:t>: This check if the input is digit only</w:t>
      </w:r>
    </w:p>
    <w:p w14:paraId="10FA078E" w14:textId="77777777" w:rsidR="006D692D" w:rsidRDefault="006D692D" w:rsidP="006D2C60">
      <w:pPr>
        <w:pStyle w:val="ListParagraph"/>
        <w:numPr>
          <w:ilvl w:val="0"/>
          <w:numId w:val="2"/>
        </w:numPr>
      </w:pPr>
      <w:r w:rsidRPr="00D1605E">
        <w:rPr>
          <w:color w:val="7030A0"/>
        </w:rPr>
        <w:t>option1:</w:t>
      </w:r>
      <w:r w:rsidR="006D2C60">
        <w:t xml:space="preserve"> Use to do “Login” action. Will use “User” class method “</w:t>
      </w:r>
      <w:proofErr w:type="spellStart"/>
      <w:r w:rsidR="006D2C60" w:rsidRPr="00D1605E">
        <w:rPr>
          <w:color w:val="7030A0"/>
        </w:rPr>
        <w:t>Check_user</w:t>
      </w:r>
      <w:proofErr w:type="spellEnd"/>
      <w:r w:rsidR="006D2C60">
        <w:t>” to obtain username and password list from data base then check if this is a valid login</w:t>
      </w:r>
    </w:p>
    <w:p w14:paraId="6300980B" w14:textId="77777777" w:rsidR="006D2C60" w:rsidRDefault="006D2C60" w:rsidP="006D2C60">
      <w:pPr>
        <w:pStyle w:val="ListParagraph"/>
        <w:numPr>
          <w:ilvl w:val="0"/>
          <w:numId w:val="2"/>
        </w:numPr>
      </w:pPr>
      <w:r w:rsidRPr="00D1605E">
        <w:rPr>
          <w:color w:val="7030A0"/>
        </w:rPr>
        <w:t>option2:</w:t>
      </w:r>
      <w:r>
        <w:t xml:space="preserve"> Use to do “Shopping” action. Will use “Inventory” class method “Read” to dump </w:t>
      </w:r>
      <w:proofErr w:type="spellStart"/>
      <w:r>
        <w:t>Inventory_list</w:t>
      </w:r>
      <w:proofErr w:type="spellEnd"/>
      <w:r>
        <w:t xml:space="preserve"> </w:t>
      </w:r>
      <w:r w:rsidR="0027350D">
        <w:t xml:space="preserve">category and based on user’s selection will show variety choice under this category. User can select item and quantity as many times as you wish. </w:t>
      </w:r>
      <w:r w:rsidR="00D245D5">
        <w:t xml:space="preserve">Will call “Item” class and append these info into a </w:t>
      </w:r>
      <w:proofErr w:type="spellStart"/>
      <w:r w:rsidR="00D245D5">
        <w:t>buy_list</w:t>
      </w:r>
      <w:proofErr w:type="spellEnd"/>
      <w:r w:rsidR="00D245D5">
        <w:t xml:space="preserve"> .</w:t>
      </w:r>
      <w:r w:rsidR="0027350D">
        <w:t>After finish shopping just select “check out” and will go back to main page.</w:t>
      </w:r>
    </w:p>
    <w:p w14:paraId="28D5C673" w14:textId="77777777" w:rsidR="0027350D" w:rsidRDefault="0027350D" w:rsidP="00E9364A">
      <w:pPr>
        <w:pStyle w:val="ListParagraph"/>
        <w:numPr>
          <w:ilvl w:val="0"/>
          <w:numId w:val="2"/>
        </w:numPr>
      </w:pPr>
      <w:r w:rsidRPr="00D1605E">
        <w:rPr>
          <w:color w:val="7030A0"/>
        </w:rPr>
        <w:t>option3:</w:t>
      </w:r>
      <w:r>
        <w:t xml:space="preserve"> Use to do “Cart” action. User can either check if you have items in your current shopping cart</w:t>
      </w:r>
      <w:r w:rsidR="007C7C50">
        <w:t xml:space="preserve"> or check out. If user want to check out will first check if login or not (call option1). After user login will call “Payment” class method</w:t>
      </w:r>
      <w:r w:rsidR="00E9364A">
        <w:t xml:space="preserve"> and dump purchase info (</w:t>
      </w:r>
      <w:proofErr w:type="spellStart"/>
      <w:r w:rsidR="00E9364A">
        <w:t>e.g</w:t>
      </w:r>
      <w:proofErr w:type="spellEnd"/>
      <w:r w:rsidR="00E9364A">
        <w:t xml:space="preserve"> name on card, shipping address, credit card number, </w:t>
      </w:r>
      <w:proofErr w:type="spellStart"/>
      <w:r w:rsidR="00E9364A">
        <w:t>exp</w:t>
      </w:r>
      <w:proofErr w:type="spellEnd"/>
      <w:r w:rsidR="00E9364A">
        <w:t xml:space="preserve"> date) into it. Will call Payment” class method “</w:t>
      </w:r>
      <w:proofErr w:type="spellStart"/>
      <w:r w:rsidR="00E9364A" w:rsidRPr="00D1605E">
        <w:rPr>
          <w:color w:val="7030A0"/>
        </w:rPr>
        <w:t>check_valid</w:t>
      </w:r>
      <w:proofErr w:type="spellEnd"/>
      <w:r w:rsidR="00E9364A">
        <w:t>” to check if credit number is valid or not (currently check if it is only 5 digits). If all the info is correct will generate a tracking number and call “Order” class method “</w:t>
      </w:r>
      <w:proofErr w:type="spellStart"/>
      <w:r w:rsidR="00E9364A" w:rsidRPr="00D1605E">
        <w:rPr>
          <w:color w:val="7030A0"/>
        </w:rPr>
        <w:t>WriteIntoDB</w:t>
      </w:r>
      <w:proofErr w:type="spellEnd"/>
      <w:r w:rsidR="00E9364A">
        <w:t>” to store this purchase into Order database then you will go back to main page.</w:t>
      </w:r>
    </w:p>
    <w:p w14:paraId="2C2AE532" w14:textId="77777777" w:rsidR="00E9364A" w:rsidRDefault="00E9364A" w:rsidP="00E9364A">
      <w:pPr>
        <w:pStyle w:val="ListParagraph"/>
        <w:numPr>
          <w:ilvl w:val="0"/>
          <w:numId w:val="2"/>
        </w:numPr>
      </w:pPr>
      <w:r w:rsidRPr="00D1605E">
        <w:rPr>
          <w:color w:val="7030A0"/>
        </w:rPr>
        <w:t>option4:</w:t>
      </w:r>
      <w:r w:rsidRPr="00E9364A">
        <w:t xml:space="preserve"> </w:t>
      </w:r>
      <w:r>
        <w:t xml:space="preserve">Use to do “Reviews” action. User can either write a review or check recent </w:t>
      </w:r>
      <w:proofErr w:type="spellStart"/>
      <w:r>
        <w:t>review.If</w:t>
      </w:r>
      <w:proofErr w:type="spellEnd"/>
      <w:r>
        <w:t xml:space="preserve"> user want to check out recent review user can select how many review he/she would like to read and call “</w:t>
      </w:r>
      <w:r w:rsidRPr="00E9364A">
        <w:t>Review</w:t>
      </w:r>
      <w:r>
        <w:t>” class method “</w:t>
      </w:r>
      <w:proofErr w:type="spellStart"/>
      <w:r w:rsidRPr="00E9364A">
        <w:t>Show_Review</w:t>
      </w:r>
      <w:proofErr w:type="spellEnd"/>
      <w:r>
        <w:t>”. If user want to write a review will firstly check if user already login or not. If not login will call option1 to login first. If user already login he/she can write a text review. Once finish writing will call “</w:t>
      </w:r>
      <w:r w:rsidRPr="00E9364A">
        <w:t>Review</w:t>
      </w:r>
      <w:r>
        <w:t>” class method “</w:t>
      </w:r>
      <w:r w:rsidRPr="00E9364A">
        <w:t>Submit</w:t>
      </w:r>
      <w:r>
        <w:t>”</w:t>
      </w:r>
      <w:r w:rsidR="00FA41C6">
        <w:t xml:space="preserve"> to store into Review data base.</w:t>
      </w:r>
    </w:p>
    <w:p w14:paraId="04A78A95" w14:textId="77777777" w:rsidR="00FA41C6" w:rsidRDefault="00FA41C6" w:rsidP="00FA41C6">
      <w:pPr>
        <w:pStyle w:val="ListParagraph"/>
        <w:numPr>
          <w:ilvl w:val="0"/>
          <w:numId w:val="2"/>
        </w:numPr>
      </w:pPr>
      <w:r w:rsidRPr="00D1605E">
        <w:rPr>
          <w:color w:val="7030A0"/>
        </w:rPr>
        <w:lastRenderedPageBreak/>
        <w:t>option5:</w:t>
      </w:r>
      <w:r w:rsidRPr="00FA41C6">
        <w:t xml:space="preserve"> </w:t>
      </w:r>
      <w:r>
        <w:t>Use to do “Check status” action. User would get a tracking when a successful purchase made. User can input this info and will call “Track” class method “</w:t>
      </w:r>
      <w:proofErr w:type="spellStart"/>
      <w:r w:rsidRPr="00FA41C6">
        <w:t>check_status</w:t>
      </w:r>
      <w:proofErr w:type="spellEnd"/>
      <w:r>
        <w:t>” it will return current status for your purchase.</w:t>
      </w:r>
    </w:p>
    <w:p w14:paraId="2A7C1A52" w14:textId="77777777" w:rsidR="00FA41C6" w:rsidRDefault="00FA41C6" w:rsidP="00FA41C6">
      <w:pPr>
        <w:pStyle w:val="ListParagraph"/>
        <w:numPr>
          <w:ilvl w:val="0"/>
          <w:numId w:val="2"/>
        </w:numPr>
      </w:pPr>
      <w:r w:rsidRPr="00D1605E">
        <w:rPr>
          <w:color w:val="7030A0"/>
        </w:rPr>
        <w:t>Option6:</w:t>
      </w:r>
      <w:r>
        <w:t xml:space="preserve"> Use to do “Register” action.</w:t>
      </w:r>
      <w:r w:rsidRPr="00FA41C6">
        <w:t xml:space="preserve"> </w:t>
      </w:r>
      <w:r>
        <w:t>Will use “User” class method “</w:t>
      </w:r>
      <w:r w:rsidRPr="00FA41C6">
        <w:t>Register</w:t>
      </w:r>
      <w:r>
        <w:t>” to write into current User data base. If username already exist will not allowed to write in.</w:t>
      </w:r>
    </w:p>
    <w:p w14:paraId="760A8B5C" w14:textId="77777777" w:rsidR="00E9364A" w:rsidRPr="00D1605E" w:rsidRDefault="0043303F" w:rsidP="00FA41C6">
      <w:pPr>
        <w:rPr>
          <w:b/>
        </w:rPr>
      </w:pPr>
      <w:r w:rsidRPr="00D1605E">
        <w:rPr>
          <w:b/>
        </w:rPr>
        <w:t>Inventory:</w:t>
      </w:r>
    </w:p>
    <w:p w14:paraId="0D9144E2" w14:textId="77777777" w:rsidR="00AC2E40" w:rsidRDefault="0043303F" w:rsidP="00FA41C6">
      <w:r>
        <w:tab/>
        <w:t>This class provide a method called “</w:t>
      </w:r>
      <w:r w:rsidRPr="00D1605E">
        <w:rPr>
          <w:color w:val="7030A0"/>
        </w:rPr>
        <w:t>Read</w:t>
      </w:r>
      <w:r>
        <w:t xml:space="preserve">”. Will read Inventory_lsit.xls and return a list with </w:t>
      </w:r>
    </w:p>
    <w:p w14:paraId="190C3A57" w14:textId="77777777" w:rsidR="0043303F" w:rsidRDefault="00AC2E40" w:rsidP="00FA41C6">
      <w:r>
        <w:tab/>
      </w:r>
      <w:r w:rsidR="0043303F">
        <w:t>(item, price, tag)</w:t>
      </w:r>
    </w:p>
    <w:p w14:paraId="0526E3D7" w14:textId="77777777" w:rsidR="009E1F54" w:rsidRDefault="009E1F54" w:rsidP="00FA41C6"/>
    <w:p w14:paraId="3FFF667A" w14:textId="77777777" w:rsidR="009E1F54" w:rsidRPr="00D1605E" w:rsidRDefault="009E1F54" w:rsidP="00FA41C6">
      <w:pPr>
        <w:rPr>
          <w:b/>
        </w:rPr>
      </w:pPr>
      <w:r w:rsidRPr="00D1605E">
        <w:rPr>
          <w:b/>
        </w:rPr>
        <w:t>Item:</w:t>
      </w:r>
    </w:p>
    <w:p w14:paraId="440B3913" w14:textId="77777777" w:rsidR="009E1F54" w:rsidRDefault="009E1F54" w:rsidP="009E1F54">
      <w:pPr>
        <w:ind w:firstLine="720"/>
      </w:pPr>
      <w:r>
        <w:t>This class use to store info from purchase item. It will store name, tag, price and</w:t>
      </w:r>
      <w:r w:rsidRPr="009E1F54">
        <w:t xml:space="preserve"> qty</w:t>
      </w:r>
    </w:p>
    <w:p w14:paraId="7D99772C" w14:textId="77777777" w:rsidR="009E1F54" w:rsidRPr="00D1605E" w:rsidRDefault="009E1F54" w:rsidP="009E1F54">
      <w:pPr>
        <w:rPr>
          <w:b/>
        </w:rPr>
      </w:pPr>
      <w:r w:rsidRPr="00D1605E">
        <w:rPr>
          <w:b/>
        </w:rPr>
        <w:t>Order:</w:t>
      </w:r>
    </w:p>
    <w:p w14:paraId="037DDB0F" w14:textId="77777777" w:rsidR="00AC2E40" w:rsidRDefault="00D232D7" w:rsidP="009E1F54">
      <w:r>
        <w:tab/>
        <w:t>This class provide a method called “</w:t>
      </w:r>
      <w:proofErr w:type="spellStart"/>
      <w:r w:rsidRPr="00D1605E">
        <w:rPr>
          <w:color w:val="7030A0"/>
        </w:rPr>
        <w:t>Return_info_list</w:t>
      </w:r>
      <w:proofErr w:type="spellEnd"/>
      <w:r>
        <w:t xml:space="preserve">” will return a list with this content </w:t>
      </w:r>
    </w:p>
    <w:p w14:paraId="0E497C89" w14:textId="77777777" w:rsidR="00D232D7" w:rsidRDefault="00AC2E40" w:rsidP="009E1F54">
      <w:r>
        <w:tab/>
      </w:r>
      <w:r w:rsidR="00D232D7">
        <w:t xml:space="preserve">[username, name, </w:t>
      </w:r>
      <w:proofErr w:type="spellStart"/>
      <w:r w:rsidR="00D232D7">
        <w:t>adr</w:t>
      </w:r>
      <w:proofErr w:type="spellEnd"/>
      <w:r w:rsidR="00D232D7">
        <w:t xml:space="preserve">, item, track, time, </w:t>
      </w:r>
      <w:r w:rsidR="00D232D7" w:rsidRPr="00D232D7">
        <w:t>status</w:t>
      </w:r>
      <w:r w:rsidR="00D232D7">
        <w:t>]</w:t>
      </w:r>
    </w:p>
    <w:p w14:paraId="343B3C15" w14:textId="77777777" w:rsidR="00D232D7" w:rsidRDefault="00D232D7" w:rsidP="009E1F54"/>
    <w:p w14:paraId="5F7CC0D4" w14:textId="77777777" w:rsidR="009E1F54" w:rsidRPr="00D1605E" w:rsidRDefault="009E1F54" w:rsidP="009E1F54">
      <w:pPr>
        <w:rPr>
          <w:b/>
        </w:rPr>
      </w:pPr>
      <w:r w:rsidRPr="00D1605E">
        <w:rPr>
          <w:b/>
        </w:rPr>
        <w:t>Payment:</w:t>
      </w:r>
    </w:p>
    <w:p w14:paraId="4FFE5EA1" w14:textId="77777777" w:rsidR="00D232D7" w:rsidRDefault="00D232D7" w:rsidP="009E1F54">
      <w:r>
        <w:tab/>
        <w:t>This class provide a method called “</w:t>
      </w:r>
      <w:proofErr w:type="spellStart"/>
      <w:r w:rsidRPr="00D1605E">
        <w:rPr>
          <w:color w:val="7030A0"/>
        </w:rPr>
        <w:t>check_valid</w:t>
      </w:r>
      <w:proofErr w:type="spellEnd"/>
      <w:r>
        <w:t>” it will check if the input only contain5 digits.</w:t>
      </w:r>
    </w:p>
    <w:p w14:paraId="6C81299E" w14:textId="77777777" w:rsidR="009E1F54" w:rsidRPr="00D1605E" w:rsidRDefault="009E1F54" w:rsidP="009E1F54">
      <w:pPr>
        <w:rPr>
          <w:b/>
        </w:rPr>
      </w:pPr>
      <w:r w:rsidRPr="00D1605E">
        <w:rPr>
          <w:b/>
        </w:rPr>
        <w:t>Review:</w:t>
      </w:r>
    </w:p>
    <w:p w14:paraId="32267827" w14:textId="77777777" w:rsidR="00D232D7" w:rsidRDefault="00D232D7" w:rsidP="009E1F54">
      <w:r>
        <w:tab/>
        <w:t xml:space="preserve">This class provide three methods </w:t>
      </w:r>
      <w:r>
        <w:rPr>
          <w:rFonts w:hint="eastAsia"/>
        </w:rPr>
        <w:t xml:space="preserve">called </w:t>
      </w:r>
      <w:r w:rsidRPr="00D1605E">
        <w:rPr>
          <w:color w:val="7030A0"/>
        </w:rPr>
        <w:t>“</w:t>
      </w:r>
      <w:proofErr w:type="spellStart"/>
      <w:r w:rsidRPr="00D1605E">
        <w:rPr>
          <w:color w:val="7030A0"/>
        </w:rPr>
        <w:t>get_feedback</w:t>
      </w:r>
      <w:proofErr w:type="spellEnd"/>
      <w:r>
        <w:t>”</w:t>
      </w:r>
      <w:proofErr w:type="gramStart"/>
      <w:r>
        <w:rPr>
          <w:rFonts w:hint="eastAsia"/>
        </w:rPr>
        <w:t xml:space="preserve">, </w:t>
      </w:r>
      <w:r>
        <w:t>”</w:t>
      </w:r>
      <w:r w:rsidRPr="00D1605E">
        <w:rPr>
          <w:color w:val="7030A0"/>
        </w:rPr>
        <w:t>Submit</w:t>
      </w:r>
      <w:proofErr w:type="gramEnd"/>
      <w:r>
        <w:t>” and ”</w:t>
      </w:r>
      <w:proofErr w:type="spellStart"/>
      <w:r w:rsidRPr="00D1605E">
        <w:rPr>
          <w:color w:val="7030A0"/>
        </w:rPr>
        <w:t>Show_Review</w:t>
      </w:r>
      <w:proofErr w:type="spellEnd"/>
      <w:r>
        <w:t>”</w:t>
      </w:r>
    </w:p>
    <w:p w14:paraId="08DC3D6C" w14:textId="77777777" w:rsidR="00D232D7" w:rsidRDefault="00D232D7" w:rsidP="00D232D7">
      <w:pPr>
        <w:ind w:firstLine="720"/>
      </w:pPr>
      <w:proofErr w:type="spellStart"/>
      <w:r w:rsidRPr="00D1605E">
        <w:rPr>
          <w:color w:val="7030A0"/>
        </w:rPr>
        <w:t>get_</w:t>
      </w:r>
      <w:proofErr w:type="gramStart"/>
      <w:r w:rsidRPr="00D1605E">
        <w:rPr>
          <w:color w:val="7030A0"/>
        </w:rPr>
        <w:t>feedback</w:t>
      </w:r>
      <w:proofErr w:type="spellEnd"/>
      <w:r w:rsidRPr="00D1605E">
        <w:rPr>
          <w:color w:val="7030A0"/>
        </w:rPr>
        <w:t xml:space="preserve"> :</w:t>
      </w:r>
      <w:proofErr w:type="gramEnd"/>
      <w:r>
        <w:t xml:space="preserve"> Will return input feedback</w:t>
      </w:r>
    </w:p>
    <w:p w14:paraId="042D1621" w14:textId="77777777" w:rsidR="00D232D7" w:rsidRDefault="00D232D7" w:rsidP="00D232D7">
      <w:pPr>
        <w:ind w:firstLine="720"/>
      </w:pPr>
      <w:r w:rsidRPr="00D1605E">
        <w:rPr>
          <w:color w:val="7030A0"/>
        </w:rPr>
        <w:t>Submit:</w:t>
      </w:r>
      <w:r>
        <w:t xml:space="preserve"> Will connect to Review data base and store </w:t>
      </w:r>
      <w:proofErr w:type="gramStart"/>
      <w:r>
        <w:t>username ,</w:t>
      </w:r>
      <w:proofErr w:type="gramEnd"/>
      <w:r>
        <w:t xml:space="preserve"> review and time into it</w:t>
      </w:r>
    </w:p>
    <w:p w14:paraId="50B6A4D0" w14:textId="77777777" w:rsidR="004A34C5" w:rsidRDefault="00D232D7" w:rsidP="00D232D7">
      <w:pPr>
        <w:ind w:firstLine="720"/>
      </w:pPr>
      <w:proofErr w:type="spellStart"/>
      <w:r w:rsidRPr="00D1605E">
        <w:rPr>
          <w:color w:val="7030A0"/>
        </w:rPr>
        <w:t>Show_Review</w:t>
      </w:r>
      <w:proofErr w:type="spellEnd"/>
      <w:r w:rsidRPr="00D1605E">
        <w:rPr>
          <w:color w:val="7030A0"/>
        </w:rPr>
        <w:t>:</w:t>
      </w:r>
      <w:r>
        <w:t xml:space="preserve"> Will let user to input a number and will connect to Review data base to read out </w:t>
      </w:r>
    </w:p>
    <w:p w14:paraId="09DD9B94" w14:textId="77777777" w:rsidR="00D232D7" w:rsidRDefault="004A34C5" w:rsidP="00D232D7">
      <w:pPr>
        <w:ind w:firstLine="720"/>
      </w:pPr>
      <w:r>
        <w:tab/>
      </w:r>
      <w:r>
        <w:tab/>
      </w:r>
      <w:r w:rsidR="00D232D7">
        <w:t>numbers of review start from the latest time</w:t>
      </w:r>
    </w:p>
    <w:p w14:paraId="15A63258" w14:textId="77777777" w:rsidR="00D232D7" w:rsidRDefault="00D232D7" w:rsidP="009E1F54"/>
    <w:p w14:paraId="23E60894" w14:textId="77777777" w:rsidR="009E1F54" w:rsidRPr="00D1605E" w:rsidRDefault="009E1F54" w:rsidP="009E1F54">
      <w:pPr>
        <w:rPr>
          <w:b/>
        </w:rPr>
      </w:pPr>
      <w:r w:rsidRPr="00D1605E">
        <w:rPr>
          <w:b/>
        </w:rPr>
        <w:t>Track:</w:t>
      </w:r>
    </w:p>
    <w:p w14:paraId="4AE3C87E" w14:textId="77777777" w:rsidR="004A34C5" w:rsidRDefault="004A34C5" w:rsidP="009E1F54">
      <w:r>
        <w:tab/>
        <w:t>This class provide two methods called “</w:t>
      </w:r>
      <w:proofErr w:type="spellStart"/>
      <w:r w:rsidRPr="00D1605E">
        <w:rPr>
          <w:color w:val="7030A0"/>
        </w:rPr>
        <w:t>set_num</w:t>
      </w:r>
      <w:proofErr w:type="spellEnd"/>
      <w:r>
        <w:t>” and “</w:t>
      </w:r>
      <w:proofErr w:type="spellStart"/>
      <w:r w:rsidRPr="00D1605E">
        <w:rPr>
          <w:color w:val="7030A0"/>
        </w:rPr>
        <w:t>check_status</w:t>
      </w:r>
      <w:proofErr w:type="spellEnd"/>
      <w:r>
        <w:t>”</w:t>
      </w:r>
    </w:p>
    <w:p w14:paraId="1F8F627E" w14:textId="77777777" w:rsidR="004A34C5" w:rsidRDefault="004A34C5" w:rsidP="009E1F54">
      <w:r>
        <w:tab/>
      </w:r>
      <w:proofErr w:type="spellStart"/>
      <w:r w:rsidRPr="00D1605E">
        <w:rPr>
          <w:color w:val="7030A0"/>
        </w:rPr>
        <w:t>set_</w:t>
      </w:r>
      <w:proofErr w:type="gramStart"/>
      <w:r w:rsidRPr="00D1605E">
        <w:rPr>
          <w:color w:val="7030A0"/>
        </w:rPr>
        <w:t>num</w:t>
      </w:r>
      <w:proofErr w:type="spellEnd"/>
      <w:r w:rsidRPr="00D1605E">
        <w:rPr>
          <w:color w:val="7030A0"/>
        </w:rPr>
        <w:t xml:space="preserve"> :</w:t>
      </w:r>
      <w:proofErr w:type="gramEnd"/>
      <w:r>
        <w:t xml:space="preserve"> will return the string you input</w:t>
      </w:r>
    </w:p>
    <w:p w14:paraId="5AC231A5" w14:textId="77777777" w:rsidR="004A34C5" w:rsidRDefault="004A34C5" w:rsidP="009E1F54">
      <w:r>
        <w:tab/>
      </w:r>
      <w:proofErr w:type="spellStart"/>
      <w:r w:rsidRPr="00D1605E">
        <w:rPr>
          <w:color w:val="7030A0"/>
        </w:rPr>
        <w:t>check_status</w:t>
      </w:r>
      <w:proofErr w:type="spellEnd"/>
      <w:r w:rsidRPr="00D1605E">
        <w:rPr>
          <w:color w:val="7030A0"/>
        </w:rPr>
        <w:t>:</w:t>
      </w:r>
      <w:r>
        <w:t xml:space="preserve"> take a string input and connect to Order data base to find track column if this is a </w:t>
      </w:r>
    </w:p>
    <w:p w14:paraId="66F777C8" w14:textId="77777777" w:rsidR="004A34C5" w:rsidRDefault="004A34C5" w:rsidP="009E1F54">
      <w:r>
        <w:tab/>
      </w:r>
      <w:r>
        <w:tab/>
      </w:r>
      <w:r>
        <w:tab/>
        <w:t>valid package</w:t>
      </w:r>
    </w:p>
    <w:p w14:paraId="3EBB22A0" w14:textId="77777777" w:rsidR="009E1F54" w:rsidRPr="00D1605E" w:rsidRDefault="009E1F54" w:rsidP="009E1F54">
      <w:pPr>
        <w:rPr>
          <w:b/>
        </w:rPr>
      </w:pPr>
      <w:r w:rsidRPr="00D1605E">
        <w:rPr>
          <w:b/>
        </w:rPr>
        <w:t>User:</w:t>
      </w:r>
    </w:p>
    <w:p w14:paraId="2C2C2E57" w14:textId="77777777" w:rsidR="004A34C5" w:rsidRDefault="004A34C5" w:rsidP="009E1F54">
      <w:r>
        <w:lastRenderedPageBreak/>
        <w:tab/>
        <w:t>This class provide three methods called “</w:t>
      </w:r>
      <w:r w:rsidRPr="00D1605E">
        <w:rPr>
          <w:color w:val="7030A0"/>
        </w:rPr>
        <w:t>Register</w:t>
      </w:r>
      <w:r>
        <w:t>”, “</w:t>
      </w:r>
      <w:proofErr w:type="spellStart"/>
      <w:r w:rsidRPr="00D1605E">
        <w:rPr>
          <w:color w:val="7030A0"/>
        </w:rPr>
        <w:t>Create_user</w:t>
      </w:r>
      <w:proofErr w:type="spellEnd"/>
      <w:r>
        <w:t>” and “</w:t>
      </w:r>
      <w:proofErr w:type="spellStart"/>
      <w:r w:rsidRPr="00D1605E">
        <w:rPr>
          <w:color w:val="7030A0"/>
        </w:rPr>
        <w:t>Check_user</w:t>
      </w:r>
      <w:proofErr w:type="spellEnd"/>
      <w:r>
        <w:t>”</w:t>
      </w:r>
    </w:p>
    <w:p w14:paraId="35FA8DC2" w14:textId="77777777" w:rsidR="004A34C5" w:rsidRDefault="004A34C5" w:rsidP="009E1F54">
      <w:r>
        <w:tab/>
      </w:r>
      <w:r w:rsidRPr="00D1605E">
        <w:rPr>
          <w:color w:val="7030A0"/>
        </w:rPr>
        <w:t>Register:</w:t>
      </w:r>
      <w:r>
        <w:t xml:space="preserve"> Will connect to User data base and check if input username exist. If yes will ask to use</w:t>
      </w:r>
    </w:p>
    <w:p w14:paraId="681D1042" w14:textId="77777777" w:rsidR="004A34C5" w:rsidRDefault="004A34C5" w:rsidP="004A34C5">
      <w:pPr>
        <w:ind w:left="1440" w:firstLine="720"/>
      </w:pPr>
      <w:r>
        <w:t xml:space="preserve"> a new name otherwise will write username and password into data base</w:t>
      </w:r>
    </w:p>
    <w:p w14:paraId="3E05AA70" w14:textId="77777777" w:rsidR="004A34C5" w:rsidRDefault="004A34C5" w:rsidP="009E1F54">
      <w:r>
        <w:tab/>
      </w:r>
      <w:proofErr w:type="spellStart"/>
      <w:r w:rsidRPr="00D1605E">
        <w:rPr>
          <w:color w:val="7030A0"/>
        </w:rPr>
        <w:t>Create_user</w:t>
      </w:r>
      <w:proofErr w:type="spellEnd"/>
      <w:r w:rsidRPr="00D1605E">
        <w:rPr>
          <w:color w:val="7030A0"/>
        </w:rPr>
        <w:t>:</w:t>
      </w:r>
      <w:r>
        <w:t xml:space="preserve"> Use to create a data base.</w:t>
      </w:r>
    </w:p>
    <w:p w14:paraId="7A686B31" w14:textId="77777777" w:rsidR="002F71C7" w:rsidRDefault="004A34C5" w:rsidP="009E1F54">
      <w:r>
        <w:tab/>
      </w:r>
      <w:proofErr w:type="spellStart"/>
      <w:r w:rsidRPr="00D1605E">
        <w:rPr>
          <w:color w:val="7030A0"/>
        </w:rPr>
        <w:t>Check_user</w:t>
      </w:r>
      <w:proofErr w:type="spellEnd"/>
      <w:r w:rsidRPr="00D1605E">
        <w:rPr>
          <w:color w:val="7030A0"/>
        </w:rPr>
        <w:t>:</w:t>
      </w:r>
      <w:r w:rsidR="002F71C7">
        <w:t xml:space="preserve"> Will connect to User data base and check if input info match with current data base </w:t>
      </w:r>
    </w:p>
    <w:p w14:paraId="12E53535" w14:textId="77777777" w:rsidR="004A34C5" w:rsidRDefault="002F71C7" w:rsidP="009E1F54">
      <w:r>
        <w:tab/>
      </w:r>
      <w:r>
        <w:tab/>
      </w:r>
      <w:r>
        <w:tab/>
        <w:t>info</w:t>
      </w:r>
    </w:p>
    <w:p w14:paraId="7E36F636" w14:textId="77777777" w:rsidR="004A34C5" w:rsidRDefault="004A34C5" w:rsidP="009E1F54"/>
    <w:p w14:paraId="1D906C28" w14:textId="77777777" w:rsidR="009E1F54" w:rsidRPr="00D1605E" w:rsidRDefault="009E1F54" w:rsidP="009E1F54">
      <w:pPr>
        <w:rPr>
          <w:b/>
        </w:rPr>
      </w:pPr>
      <w:proofErr w:type="spellStart"/>
      <w:r w:rsidRPr="00D1605E">
        <w:rPr>
          <w:b/>
        </w:rPr>
        <w:t>data_base</w:t>
      </w:r>
      <w:proofErr w:type="spellEnd"/>
      <w:r w:rsidRPr="00D1605E">
        <w:rPr>
          <w:b/>
        </w:rPr>
        <w:t>:</w:t>
      </w:r>
    </w:p>
    <w:p w14:paraId="4891FBCB" w14:textId="77777777" w:rsidR="002F71C7" w:rsidRDefault="002F71C7" w:rsidP="009E1F54">
      <w:r>
        <w:tab/>
        <w:t>This class provide three methods “</w:t>
      </w:r>
      <w:proofErr w:type="spellStart"/>
      <w:r w:rsidRPr="00D1605E">
        <w:rPr>
          <w:color w:val="7030A0"/>
        </w:rPr>
        <w:t>CreateDataBase</w:t>
      </w:r>
      <w:proofErr w:type="spellEnd"/>
      <w:r>
        <w:t>”, “</w:t>
      </w:r>
      <w:proofErr w:type="spellStart"/>
      <w:r w:rsidRPr="00D1605E">
        <w:rPr>
          <w:color w:val="7030A0"/>
        </w:rPr>
        <w:t>WriteIntoDB</w:t>
      </w:r>
      <w:proofErr w:type="spellEnd"/>
      <w:r>
        <w:t>” and “</w:t>
      </w:r>
      <w:proofErr w:type="spellStart"/>
      <w:r w:rsidRPr="00D1605E">
        <w:rPr>
          <w:color w:val="7030A0"/>
        </w:rPr>
        <w:t>ReadDataBase</w:t>
      </w:r>
      <w:proofErr w:type="spellEnd"/>
      <w:r>
        <w:t>”</w:t>
      </w:r>
    </w:p>
    <w:p w14:paraId="23757C9B" w14:textId="77777777" w:rsidR="002F71C7" w:rsidRDefault="002F71C7" w:rsidP="002F71C7">
      <w:pPr>
        <w:ind w:firstLine="720"/>
      </w:pPr>
      <w:proofErr w:type="spellStart"/>
      <w:proofErr w:type="gramStart"/>
      <w:r w:rsidRPr="00D1605E">
        <w:rPr>
          <w:color w:val="7030A0"/>
        </w:rPr>
        <w:t>CreateDataBase</w:t>
      </w:r>
      <w:proofErr w:type="spellEnd"/>
      <w:r>
        <w:t xml:space="preserve"> :</w:t>
      </w:r>
      <w:proofErr w:type="gramEnd"/>
      <w:r>
        <w:t xml:space="preserve"> Will create a data base named “Order”</w:t>
      </w:r>
    </w:p>
    <w:p w14:paraId="6D3A0253" w14:textId="77777777" w:rsidR="002F71C7" w:rsidRDefault="002F71C7" w:rsidP="002F71C7">
      <w:pPr>
        <w:ind w:firstLine="720"/>
      </w:pPr>
      <w:proofErr w:type="spellStart"/>
      <w:r w:rsidRPr="00D1605E">
        <w:rPr>
          <w:color w:val="7030A0"/>
        </w:rPr>
        <w:t>WriteIntoDB</w:t>
      </w:r>
      <w:proofErr w:type="spellEnd"/>
      <w:r w:rsidRPr="00D1605E">
        <w:rPr>
          <w:color w:val="7030A0"/>
        </w:rPr>
        <w:t>:</w:t>
      </w:r>
      <w:r>
        <w:t xml:space="preserve">  Will connect to “Order” data base and write info into it</w:t>
      </w:r>
    </w:p>
    <w:p w14:paraId="657816F2" w14:textId="77777777" w:rsidR="003F4E04" w:rsidRDefault="002F71C7" w:rsidP="003F4E04">
      <w:pPr>
        <w:ind w:firstLine="720"/>
      </w:pPr>
      <w:proofErr w:type="spellStart"/>
      <w:r w:rsidRPr="00D1605E">
        <w:rPr>
          <w:color w:val="7030A0"/>
        </w:rPr>
        <w:t>ReadDataBase</w:t>
      </w:r>
      <w:proofErr w:type="spellEnd"/>
      <w:r w:rsidRPr="00D1605E">
        <w:rPr>
          <w:color w:val="7030A0"/>
        </w:rPr>
        <w:t>:</w:t>
      </w:r>
      <w:r>
        <w:t xml:space="preserve"> Will connect to “Order” data base and read out sorted (latest first) info from it</w:t>
      </w:r>
    </w:p>
    <w:p w14:paraId="4B15383A" w14:textId="77777777" w:rsidR="003F4E04" w:rsidRDefault="003F4E04" w:rsidP="003F4E04"/>
    <w:p w14:paraId="081ADBA5" w14:textId="77777777" w:rsidR="003F4E04" w:rsidRDefault="003F4E04" w:rsidP="003F4E04"/>
    <w:p w14:paraId="096902DD" w14:textId="77777777" w:rsidR="003F4E04" w:rsidRDefault="003F4E04" w:rsidP="003F4E04"/>
    <w:p w14:paraId="1C9F9B6C" w14:textId="77777777" w:rsidR="003F4E04" w:rsidRDefault="003F4E04" w:rsidP="003F4E04"/>
    <w:p w14:paraId="321A4E7C" w14:textId="77777777" w:rsidR="00D1605E" w:rsidRDefault="00D1605E">
      <w:pPr>
        <w:rPr>
          <w:b/>
          <w:sz w:val="32"/>
        </w:rPr>
      </w:pPr>
      <w:r>
        <w:rPr>
          <w:b/>
          <w:sz w:val="32"/>
        </w:rPr>
        <w:br w:type="page"/>
      </w:r>
    </w:p>
    <w:p w14:paraId="3641B321" w14:textId="77777777" w:rsidR="003F4E04" w:rsidRPr="00D1605E" w:rsidRDefault="003F4E04" w:rsidP="003F4E04">
      <w:pPr>
        <w:rPr>
          <w:b/>
          <w:sz w:val="32"/>
        </w:rPr>
      </w:pPr>
      <w:r w:rsidRPr="00D1605E">
        <w:rPr>
          <w:b/>
          <w:sz w:val="32"/>
        </w:rPr>
        <w:lastRenderedPageBreak/>
        <w:t>Use case:</w:t>
      </w:r>
    </w:p>
    <w:p w14:paraId="1181C8CA" w14:textId="77777777" w:rsidR="003F4E04" w:rsidRDefault="003F4E04" w:rsidP="003F4E04">
      <w:r>
        <w:t>Brief</w:t>
      </w:r>
      <w:r w:rsidR="00B66C0D">
        <w:t>:</w:t>
      </w:r>
    </w:p>
    <w:p w14:paraId="3B00B205" w14:textId="77777777" w:rsidR="00B66C0D" w:rsidRDefault="00B66C0D" w:rsidP="003F4E04">
      <w:r>
        <w:t xml:space="preserve">A user can use </w:t>
      </w:r>
      <w:proofErr w:type="spellStart"/>
      <w:r>
        <w:t>WallyMart</w:t>
      </w:r>
      <w:proofErr w:type="spellEnd"/>
      <w:r>
        <w:t xml:space="preserve"> program to become a member</w:t>
      </w:r>
      <w:r w:rsidR="00F0694C">
        <w:t>.</w:t>
      </w:r>
      <w:r>
        <w:t xml:space="preserve"> </w:t>
      </w:r>
      <w:r w:rsidR="00F0694C">
        <w:t>A user</w:t>
      </w:r>
      <w:r>
        <w:t xml:space="preserve"> can shop variety of items</w:t>
      </w:r>
      <w:r w:rsidR="00F0694C">
        <w:t xml:space="preserve"> based on different categories</w:t>
      </w:r>
      <w:r>
        <w:t xml:space="preserve">. A user can write a review based on his/her shopping experience. </w:t>
      </w:r>
      <w:r w:rsidR="00F0694C">
        <w:t xml:space="preserve">A user can use tracking number got from a successful purchase to check delivery status. </w:t>
      </w:r>
    </w:p>
    <w:p w14:paraId="24BA2BFB" w14:textId="77777777" w:rsidR="00F0694C" w:rsidRDefault="00F0694C">
      <w:r>
        <w:br w:type="page"/>
      </w:r>
    </w:p>
    <w:p w14:paraId="1535FE93" w14:textId="77777777" w:rsidR="006F6832" w:rsidRDefault="006F6832" w:rsidP="003F4E04">
      <w:r>
        <w:lastRenderedPageBreak/>
        <w:t>Full:</w:t>
      </w: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2320"/>
        <w:gridCol w:w="4780"/>
      </w:tblGrid>
      <w:tr w:rsidR="00F0694C" w:rsidRPr="00F0694C" w14:paraId="68144A40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E54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CDCF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CSC-OOAD-Final </w:t>
            </w:r>
            <w:proofErr w:type="spellStart"/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lyMart</w:t>
            </w:r>
            <w:proofErr w:type="spellEnd"/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 python code</w:t>
            </w:r>
          </w:p>
        </w:tc>
      </w:tr>
      <w:tr w:rsidR="00F0694C" w:rsidRPr="00F0694C" w14:paraId="6CBF1E8F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119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F2D8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ineering system Level</w:t>
            </w:r>
          </w:p>
        </w:tc>
      </w:tr>
      <w:tr w:rsidR="00F0694C" w:rsidRPr="00F0694C" w14:paraId="1EEBF515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48D6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15E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stem Goal Level</w:t>
            </w:r>
          </w:p>
        </w:tc>
      </w:tr>
      <w:tr w:rsidR="00F0694C" w:rsidRPr="00F0694C" w14:paraId="44EDC455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E9B0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miary</w:t>
            </w:r>
            <w:proofErr w:type="spellEnd"/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cto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F495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user for shopping online</w:t>
            </w:r>
          </w:p>
        </w:tc>
      </w:tr>
      <w:tr w:rsidR="00F0694C" w:rsidRPr="00F0694C" w14:paraId="5203109D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04D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kehold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387E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lyMart</w:t>
            </w:r>
            <w:proofErr w:type="spellEnd"/>
          </w:p>
        </w:tc>
      </w:tr>
      <w:tr w:rsidR="00F0694C" w:rsidRPr="00F0694C" w14:paraId="5A09BD8E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4E1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084" w14:textId="1BB45160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must </w:t>
            </w:r>
            <w:r w:rsidR="007153DA"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e</w:t>
            </w: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ith </w:t>
            </w:r>
            <w:proofErr w:type="spellStart"/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lyMart's</w:t>
            </w:r>
            <w:proofErr w:type="spellEnd"/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ficial site</w:t>
            </w:r>
          </w:p>
        </w:tc>
      </w:tr>
      <w:tr w:rsidR="00F0694C" w:rsidRPr="00F0694C" w14:paraId="3F627C66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61D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condit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F518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er, Order data base will keep updating</w:t>
            </w:r>
          </w:p>
        </w:tc>
        <w:bookmarkStart w:id="0" w:name="_GoBack"/>
        <w:bookmarkEnd w:id="0"/>
      </w:tr>
      <w:tr w:rsidR="00F0694C" w:rsidRPr="00F0694C" w14:paraId="63B19735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3770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 Success Scenari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A1F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e Main Success Scenario in below</w:t>
            </w:r>
          </w:p>
        </w:tc>
      </w:tr>
      <w:tr w:rsidR="00F0694C" w:rsidRPr="00F0694C" w14:paraId="5B965657" w14:textId="77777777" w:rsidTr="00F0694C">
        <w:trPr>
          <w:trHeight w:val="54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531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ension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2B9" w14:textId="77777777" w:rsidR="00F0694C" w:rsidRPr="00F0694C" w:rsidRDefault="00F0694C" w:rsidP="00F06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069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e Extensions in below</w:t>
            </w:r>
          </w:p>
        </w:tc>
      </w:tr>
    </w:tbl>
    <w:p w14:paraId="317B3E38" w14:textId="77777777" w:rsidR="00F0694C" w:rsidRDefault="00F0694C" w:rsidP="003F4E04"/>
    <w:p w14:paraId="600EB26C" w14:textId="66406C0F" w:rsidR="00F0694C" w:rsidRDefault="00F0694C" w:rsidP="003F4E04">
      <w:r w:rsidRPr="00F0694C">
        <w:rPr>
          <w:rFonts w:ascii="Calibri" w:eastAsia="Times New Roman" w:hAnsi="Calibri" w:cs="Calibri"/>
          <w:color w:val="000000"/>
          <w:sz w:val="24"/>
          <w:szCs w:val="24"/>
        </w:rPr>
        <w:t xml:space="preserve">Main Success </w:t>
      </w:r>
      <w:r w:rsidR="007153DA" w:rsidRPr="00F0694C">
        <w:rPr>
          <w:rFonts w:ascii="Calibri" w:eastAsia="Times New Roman" w:hAnsi="Calibri" w:cs="Calibri"/>
          <w:color w:val="000000"/>
          <w:sz w:val="24"/>
          <w:szCs w:val="24"/>
        </w:rPr>
        <w:t>Scenario</w:t>
      </w:r>
      <w:r w:rsidR="007153DA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2EDFCF66" w14:textId="77777777" w:rsidR="006F6832" w:rsidRDefault="006F6832" w:rsidP="006F6832">
      <w:pPr>
        <w:pStyle w:val="ListParagraph"/>
        <w:numPr>
          <w:ilvl w:val="0"/>
          <w:numId w:val="3"/>
        </w:numPr>
      </w:pPr>
      <w:r>
        <w:t xml:space="preserve">While running Main program you can select </w:t>
      </w:r>
      <w:r w:rsidR="00D320A8">
        <w:t>1 to start shopping</w:t>
      </w:r>
    </w:p>
    <w:p w14:paraId="5B2440B0" w14:textId="77777777" w:rsidR="006F6832" w:rsidRDefault="00D320A8" w:rsidP="006F6832">
      <w:pPr>
        <w:pStyle w:val="ListParagraph"/>
        <w:numPr>
          <w:ilvl w:val="0"/>
          <w:numId w:val="3"/>
        </w:numPr>
      </w:pPr>
      <w:r>
        <w:t>User select 1 can login into server once login it will go back to Main page</w:t>
      </w:r>
    </w:p>
    <w:p w14:paraId="18D28877" w14:textId="77777777" w:rsidR="00D320A8" w:rsidRDefault="00D320A8" w:rsidP="006F6832">
      <w:pPr>
        <w:pStyle w:val="ListParagraph"/>
        <w:numPr>
          <w:ilvl w:val="0"/>
          <w:numId w:val="3"/>
        </w:numPr>
      </w:pPr>
      <w:r>
        <w:t>User select 2 can start shopping depends on selection</w:t>
      </w:r>
    </w:p>
    <w:p w14:paraId="5FC9FF9E" w14:textId="77777777" w:rsidR="00D320A8" w:rsidRDefault="00D320A8" w:rsidP="00AA6482">
      <w:pPr>
        <w:pStyle w:val="ListParagraph"/>
        <w:numPr>
          <w:ilvl w:val="1"/>
          <w:numId w:val="3"/>
        </w:numPr>
      </w:pPr>
      <w:r>
        <w:t>User select an item can decide how many quantity he/she would like</w:t>
      </w:r>
    </w:p>
    <w:p w14:paraId="636027B0" w14:textId="77777777" w:rsidR="00D320A8" w:rsidRDefault="00D320A8" w:rsidP="00B66C0D">
      <w:pPr>
        <w:pStyle w:val="ListParagraph"/>
        <w:numPr>
          <w:ilvl w:val="1"/>
          <w:numId w:val="3"/>
        </w:numPr>
      </w:pPr>
      <w:r>
        <w:t>User can select “check out” and will go back to main page</w:t>
      </w:r>
    </w:p>
    <w:p w14:paraId="7ADF7C3A" w14:textId="77777777" w:rsidR="00D320A8" w:rsidRDefault="00D320A8" w:rsidP="006F6832">
      <w:pPr>
        <w:pStyle w:val="ListParagraph"/>
        <w:numPr>
          <w:ilvl w:val="0"/>
          <w:numId w:val="3"/>
        </w:numPr>
      </w:pPr>
      <w:r>
        <w:t xml:space="preserve">User can select 3 to check </w:t>
      </w:r>
      <w:r w:rsidR="002E0E26">
        <w:t>item</w:t>
      </w:r>
      <w:r>
        <w:t>s in current cart</w:t>
      </w:r>
    </w:p>
    <w:p w14:paraId="6AADAF7C" w14:textId="77777777" w:rsidR="00D320A8" w:rsidRDefault="002E0E26" w:rsidP="002E0E26">
      <w:pPr>
        <w:pStyle w:val="ListParagraph"/>
        <w:numPr>
          <w:ilvl w:val="1"/>
          <w:numId w:val="3"/>
        </w:numPr>
      </w:pPr>
      <w:r>
        <w:t>User can select 1(Review Order) and it will show current item in the cart then go back</w:t>
      </w:r>
    </w:p>
    <w:p w14:paraId="24320FF9" w14:textId="77777777" w:rsidR="002E0E26" w:rsidRDefault="002E0E26" w:rsidP="002E0E26">
      <w:pPr>
        <w:pStyle w:val="ListParagraph"/>
        <w:numPr>
          <w:ilvl w:val="1"/>
          <w:numId w:val="3"/>
        </w:numPr>
      </w:pPr>
      <w:r>
        <w:t>User can select 2(Check out) to check out.</w:t>
      </w:r>
    </w:p>
    <w:p w14:paraId="2F9B9AD3" w14:textId="77777777" w:rsidR="002E0E26" w:rsidRDefault="002E0E26" w:rsidP="006F6832">
      <w:pPr>
        <w:pStyle w:val="ListParagraph"/>
        <w:numPr>
          <w:ilvl w:val="0"/>
          <w:numId w:val="3"/>
        </w:numPr>
      </w:pPr>
      <w:r>
        <w:t xml:space="preserve">User need to input valid info (card number, </w:t>
      </w:r>
      <w:proofErr w:type="spellStart"/>
      <w:r>
        <w:t>exp</w:t>
      </w:r>
      <w:proofErr w:type="spellEnd"/>
      <w:r>
        <w:t xml:space="preserve"> date, address, name </w:t>
      </w:r>
      <w:proofErr w:type="spellStart"/>
      <w:r>
        <w:t>etc</w:t>
      </w:r>
      <w:proofErr w:type="spellEnd"/>
      <w:r>
        <w:t>)</w:t>
      </w:r>
    </w:p>
    <w:p w14:paraId="7F8F628C" w14:textId="77777777" w:rsidR="002E0E26" w:rsidRDefault="002E0E26" w:rsidP="006F6832">
      <w:pPr>
        <w:pStyle w:val="ListParagraph"/>
        <w:numPr>
          <w:ilvl w:val="0"/>
          <w:numId w:val="3"/>
        </w:numPr>
      </w:pPr>
      <w:r>
        <w:t>Once a valid info get in will send you tracking number and go back to main page</w:t>
      </w:r>
    </w:p>
    <w:p w14:paraId="3AC48328" w14:textId="77777777" w:rsidR="002E0E26" w:rsidRDefault="002E0E26" w:rsidP="006F6832">
      <w:pPr>
        <w:pStyle w:val="ListParagraph"/>
        <w:numPr>
          <w:ilvl w:val="0"/>
          <w:numId w:val="3"/>
        </w:numPr>
      </w:pPr>
      <w:r>
        <w:t>User can select 4 to view recent reviews or write review</w:t>
      </w:r>
    </w:p>
    <w:p w14:paraId="1FE85765" w14:textId="77777777" w:rsidR="002E0E26" w:rsidRDefault="002E0E26" w:rsidP="002E0E26">
      <w:pPr>
        <w:pStyle w:val="ListParagraph"/>
        <w:numPr>
          <w:ilvl w:val="1"/>
          <w:numId w:val="3"/>
        </w:numPr>
      </w:pPr>
      <w:r>
        <w:t>User select 1(Write a review) can write review</w:t>
      </w:r>
      <w:r w:rsidR="00307C7D">
        <w:t xml:space="preserve"> and send to data base then go back</w:t>
      </w:r>
    </w:p>
    <w:p w14:paraId="2F6D8A92" w14:textId="77777777" w:rsidR="00307C7D" w:rsidRDefault="00307C7D" w:rsidP="00307C7D">
      <w:pPr>
        <w:pStyle w:val="ListParagraph"/>
        <w:numPr>
          <w:ilvl w:val="1"/>
          <w:numId w:val="3"/>
        </w:numPr>
      </w:pPr>
      <w:r>
        <w:t>User select 2(</w:t>
      </w:r>
      <w:r w:rsidRPr="00307C7D">
        <w:t>Check most recent review</w:t>
      </w:r>
      <w:r>
        <w:t>) can view latest review then go back</w:t>
      </w:r>
    </w:p>
    <w:p w14:paraId="1869C474" w14:textId="77777777" w:rsidR="00307C7D" w:rsidRDefault="00307C7D" w:rsidP="00307C7D">
      <w:pPr>
        <w:pStyle w:val="ListParagraph"/>
        <w:numPr>
          <w:ilvl w:val="0"/>
          <w:numId w:val="3"/>
        </w:numPr>
      </w:pPr>
      <w:r>
        <w:t>User can select 5 to input your tracking number to check status then go back</w:t>
      </w:r>
    </w:p>
    <w:p w14:paraId="2CA25F92" w14:textId="77777777" w:rsidR="002E0E26" w:rsidRDefault="00307C7D" w:rsidP="006F6832">
      <w:pPr>
        <w:pStyle w:val="ListParagraph"/>
        <w:numPr>
          <w:ilvl w:val="0"/>
          <w:numId w:val="3"/>
        </w:numPr>
      </w:pPr>
      <w:r>
        <w:t>User can select 6 to register a new account, it will be saved in data base</w:t>
      </w:r>
    </w:p>
    <w:p w14:paraId="6C393E2D" w14:textId="77777777" w:rsidR="002E0E26" w:rsidRDefault="00307C7D" w:rsidP="006F6832">
      <w:pPr>
        <w:pStyle w:val="ListParagraph"/>
        <w:numPr>
          <w:ilvl w:val="0"/>
          <w:numId w:val="3"/>
        </w:numPr>
      </w:pPr>
      <w:r>
        <w:t>User select 7 will go b</w:t>
      </w:r>
      <w:r w:rsidR="00B66C0D">
        <w:t>a</w:t>
      </w:r>
      <w:r>
        <w:t>ck to identity selection page</w:t>
      </w:r>
    </w:p>
    <w:p w14:paraId="6B1331E4" w14:textId="77777777" w:rsidR="00AA6482" w:rsidRDefault="00AA6482" w:rsidP="00307C7D"/>
    <w:p w14:paraId="5A6DE73F" w14:textId="77777777" w:rsidR="00F0694C" w:rsidRDefault="00F0694C" w:rsidP="00307C7D">
      <w:r w:rsidRPr="00F0694C">
        <w:rPr>
          <w:rFonts w:ascii="Calibri" w:eastAsia="Times New Roman" w:hAnsi="Calibri" w:cs="Calibri"/>
          <w:color w:val="000000"/>
          <w:sz w:val="24"/>
          <w:szCs w:val="24"/>
        </w:rPr>
        <w:t>Extensions</w:t>
      </w:r>
      <w:r>
        <w:t xml:space="preserve"> </w:t>
      </w:r>
    </w:p>
    <w:p w14:paraId="454D399F" w14:textId="77777777" w:rsidR="00AA6482" w:rsidRDefault="00AA6482" w:rsidP="00307C7D">
      <w:r>
        <w:t>1a1</w:t>
      </w:r>
      <w:r w:rsidR="00B66C0D">
        <w:t xml:space="preserve"> </w:t>
      </w:r>
      <w:r>
        <w:t xml:space="preserve">  If user input not 1,2,3 it will keep asking till you select from 1,2,3</w:t>
      </w:r>
    </w:p>
    <w:p w14:paraId="3EA86B85" w14:textId="77777777" w:rsidR="00AA6482" w:rsidRDefault="00AA6482" w:rsidP="00307C7D">
      <w:r>
        <w:t>2a1   If user input not 1~7 it will keep asking till you select from 1~7</w:t>
      </w:r>
    </w:p>
    <w:p w14:paraId="5E31903A" w14:textId="77777777" w:rsidR="00AA6482" w:rsidRDefault="00AA6482" w:rsidP="00307C7D">
      <w:r>
        <w:lastRenderedPageBreak/>
        <w:t xml:space="preserve">3a1   </w:t>
      </w:r>
      <w:r w:rsidR="00B66C0D">
        <w:t>If</w:t>
      </w:r>
      <w:r>
        <w:t xml:space="preserve"> user select an out of range item will jump back to previous page</w:t>
      </w:r>
    </w:p>
    <w:p w14:paraId="2E76E2C7" w14:textId="77777777" w:rsidR="00AA6482" w:rsidRDefault="00B66C0D" w:rsidP="00307C7D">
      <w:r>
        <w:t>4ab1 If cart is empty will jump back to previous page</w:t>
      </w:r>
    </w:p>
    <w:p w14:paraId="21E6C0BD" w14:textId="77777777" w:rsidR="00B66C0D" w:rsidRDefault="00B66C0D" w:rsidP="00307C7D">
      <w:r>
        <w:t>4ab2 If cart is not empty but user doesn’t login will ask user to login</w:t>
      </w:r>
    </w:p>
    <w:p w14:paraId="2C7CE156" w14:textId="77777777" w:rsidR="00B66C0D" w:rsidRDefault="00B66C0D" w:rsidP="00307C7D">
      <w:r>
        <w:t>5a      If credit card number is invalid will keep asking till valid card number acquire</w:t>
      </w:r>
    </w:p>
    <w:p w14:paraId="4DDD6F71" w14:textId="77777777" w:rsidR="00B66C0D" w:rsidRDefault="00B66C0D" w:rsidP="00307C7D">
      <w:r>
        <w:t>9a      If username already exist will ask user to create another one</w:t>
      </w:r>
    </w:p>
    <w:p w14:paraId="43091BAA" w14:textId="77777777" w:rsidR="00AA6482" w:rsidRDefault="00AA6482" w:rsidP="00307C7D"/>
    <w:p w14:paraId="4F772BE3" w14:textId="77777777" w:rsidR="003F4E04" w:rsidRDefault="003F4E04" w:rsidP="003F4E04"/>
    <w:p w14:paraId="29DB8938" w14:textId="77777777" w:rsidR="003F4E04" w:rsidRDefault="003F4E04" w:rsidP="002F71C7">
      <w:pPr>
        <w:ind w:firstLine="720"/>
      </w:pPr>
    </w:p>
    <w:p w14:paraId="662BF671" w14:textId="77777777" w:rsidR="002F71C7" w:rsidRDefault="002F71C7" w:rsidP="002F71C7">
      <w:pPr>
        <w:ind w:firstLine="720"/>
      </w:pPr>
    </w:p>
    <w:p w14:paraId="3F9A49BB" w14:textId="77777777" w:rsidR="009E1F54" w:rsidRDefault="009E1F54" w:rsidP="00FA41C6"/>
    <w:p w14:paraId="1D0B6E5E" w14:textId="77777777" w:rsidR="009E1F54" w:rsidRDefault="009E1F54" w:rsidP="00FA41C6"/>
    <w:p w14:paraId="5A95C10C" w14:textId="77777777" w:rsidR="0043303F" w:rsidRDefault="0043303F" w:rsidP="00FA41C6"/>
    <w:p w14:paraId="3E1BCC57" w14:textId="77777777" w:rsidR="0043303F" w:rsidRDefault="0043303F" w:rsidP="00FA41C6"/>
    <w:p w14:paraId="4B7AFD6C" w14:textId="77777777" w:rsidR="00E9364A" w:rsidRDefault="00E9364A" w:rsidP="00E9364A">
      <w:pPr>
        <w:pStyle w:val="ListParagraph"/>
        <w:ind w:left="1110"/>
      </w:pPr>
    </w:p>
    <w:p w14:paraId="4858ED94" w14:textId="77777777" w:rsidR="006C77FB" w:rsidRDefault="006C77FB" w:rsidP="00890C9F"/>
    <w:p w14:paraId="169F1C56" w14:textId="77777777" w:rsidR="006C77FB" w:rsidRDefault="006C77FB" w:rsidP="00890C9F"/>
    <w:p w14:paraId="710ED359" w14:textId="77777777" w:rsidR="00890C9F" w:rsidRDefault="00890C9F"/>
    <w:sectPr w:rsidR="00890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2D4"/>
    <w:multiLevelType w:val="hybridMultilevel"/>
    <w:tmpl w:val="823A4D7C"/>
    <w:lvl w:ilvl="0" w:tplc="1C94D8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C350D8"/>
    <w:multiLevelType w:val="hybridMultilevel"/>
    <w:tmpl w:val="4624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50583"/>
    <w:multiLevelType w:val="hybridMultilevel"/>
    <w:tmpl w:val="BE9AC9FE"/>
    <w:lvl w:ilvl="0" w:tplc="71180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45"/>
    <w:rsid w:val="00115869"/>
    <w:rsid w:val="00192392"/>
    <w:rsid w:val="0027350D"/>
    <w:rsid w:val="002E0E26"/>
    <w:rsid w:val="002F71C7"/>
    <w:rsid w:val="00307C7D"/>
    <w:rsid w:val="003F4E04"/>
    <w:rsid w:val="0043303F"/>
    <w:rsid w:val="004944AD"/>
    <w:rsid w:val="004A34C5"/>
    <w:rsid w:val="0065078C"/>
    <w:rsid w:val="006C2C52"/>
    <w:rsid w:val="006C77FB"/>
    <w:rsid w:val="006D2C60"/>
    <w:rsid w:val="006D692D"/>
    <w:rsid w:val="006F6832"/>
    <w:rsid w:val="00705752"/>
    <w:rsid w:val="007153DA"/>
    <w:rsid w:val="007C7C50"/>
    <w:rsid w:val="00830855"/>
    <w:rsid w:val="00890C9F"/>
    <w:rsid w:val="00904A7F"/>
    <w:rsid w:val="00920314"/>
    <w:rsid w:val="009E1F54"/>
    <w:rsid w:val="00A37145"/>
    <w:rsid w:val="00AA6482"/>
    <w:rsid w:val="00AC2E40"/>
    <w:rsid w:val="00B66C0D"/>
    <w:rsid w:val="00CA7368"/>
    <w:rsid w:val="00D1605E"/>
    <w:rsid w:val="00D232D7"/>
    <w:rsid w:val="00D245D5"/>
    <w:rsid w:val="00D320A8"/>
    <w:rsid w:val="00E9364A"/>
    <w:rsid w:val="00F0694C"/>
    <w:rsid w:val="00FA41C6"/>
    <w:rsid w:val="00FB01E6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12D7"/>
  <w15:chartTrackingRefBased/>
  <w15:docId w15:val="{6CD7E7CE-9676-4E2D-9AA2-39AF7D21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D075-42E0-FC4A-A0D8-76309A9F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i</dc:creator>
  <cp:keywords/>
  <dc:description/>
  <cp:lastModifiedBy>Microsoft Office User</cp:lastModifiedBy>
  <cp:revision>18</cp:revision>
  <dcterms:created xsi:type="dcterms:W3CDTF">2020-03-27T16:50:00Z</dcterms:created>
  <dcterms:modified xsi:type="dcterms:W3CDTF">2020-04-03T23:34:00Z</dcterms:modified>
</cp:coreProperties>
</file>